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1"/>
        <w:tblW w:w="4329" w:type="dxa"/>
        <w:tblLook w:val="04A0"/>
      </w:tblPr>
      <w:tblGrid>
        <w:gridCol w:w="4329"/>
      </w:tblGrid>
      <w:tr w:rsidR="00437991" w:rsidRPr="00437991" w:rsidTr="0049208A">
        <w:trPr>
          <w:trHeight w:val="4537"/>
        </w:trPr>
        <w:tc>
          <w:tcPr>
            <w:tcW w:w="4329" w:type="dxa"/>
          </w:tcPr>
          <w:p w:rsidR="00437991" w:rsidRPr="00437991" w:rsidRDefault="00437991" w:rsidP="00437991">
            <w:pPr>
              <w:pStyle w:val="2"/>
              <w:spacing w:before="0" w:after="0"/>
              <w:jc w:val="center"/>
              <w:rPr>
                <w:rFonts w:ascii="Times New Roman" w:eastAsiaTheme="minorEastAsia" w:hAnsi="Times New Roman" w:cs="Times New Roman"/>
              </w:rPr>
            </w:pPr>
            <w:r w:rsidRPr="00437991">
              <w:rPr>
                <w:rFonts w:ascii="Times New Roman" w:eastAsiaTheme="minorEastAsia" w:hAnsi="Times New Roman" w:cs="Times New Roman"/>
                <w:noProof/>
              </w:rPr>
              <w:drawing>
                <wp:inline distT="0" distB="0" distL="0" distR="0">
                  <wp:extent cx="548640" cy="687705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68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Администрац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Муниципального образования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андауровский сельсовет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Курманаевского района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37991">
              <w:rPr>
                <w:rFonts w:ascii="Times New Roman" w:hAnsi="Times New Roman" w:cs="Times New Roman"/>
                <w:b/>
                <w:bCs/>
              </w:rPr>
              <w:t>Оренбургской области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ул. им. А Воробьева, д. 38.</w:t>
            </w:r>
          </w:p>
          <w:p w:rsidR="00437991" w:rsidRPr="00437991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с. Кандауровка</w:t>
            </w:r>
          </w:p>
          <w:p w:rsidR="00437991" w:rsidRPr="00AD6E70" w:rsidRDefault="0043799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>461069 тел.:3-91-17</w:t>
            </w:r>
          </w:p>
          <w:p w:rsidR="00205C1A" w:rsidRPr="00AD6E70" w:rsidRDefault="00205C1A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437991" w:rsidRPr="00437991" w:rsidRDefault="007C4081" w:rsidP="00437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  <w:r w:rsidR="00792053">
              <w:rPr>
                <w:rFonts w:ascii="Times New Roman" w:hAnsi="Times New Roman" w:cs="Times New Roman"/>
              </w:rPr>
              <w:t>09</w:t>
            </w:r>
            <w:r>
              <w:rPr>
                <w:rFonts w:ascii="Times New Roman" w:hAnsi="Times New Roman" w:cs="Times New Roman"/>
              </w:rPr>
              <w:t>.2020</w:t>
            </w:r>
            <w:r w:rsidR="0043799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437991" w:rsidRPr="00437991">
              <w:rPr>
                <w:rFonts w:ascii="Times New Roman" w:hAnsi="Times New Roman" w:cs="Times New Roman"/>
              </w:rPr>
              <w:t xml:space="preserve">г. </w:t>
            </w:r>
            <w:r w:rsidR="0034665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="00E31C5C">
              <w:rPr>
                <w:rFonts w:ascii="Times New Roman" w:hAnsi="Times New Roman" w:cs="Times New Roman"/>
              </w:rPr>
              <w:t>б</w:t>
            </w:r>
            <w:proofErr w:type="gramEnd"/>
            <w:r w:rsidR="00E31C5C">
              <w:rPr>
                <w:rFonts w:ascii="Times New Roman" w:hAnsi="Times New Roman" w:cs="Times New Roman"/>
              </w:rPr>
              <w:t>\н</w:t>
            </w:r>
            <w:proofErr w:type="spellEnd"/>
          </w:p>
          <w:p w:rsidR="00437991" w:rsidRPr="00437991" w:rsidRDefault="00437991" w:rsidP="00437991">
            <w:pPr>
              <w:tabs>
                <w:tab w:val="right" w:pos="4113"/>
              </w:tabs>
              <w:spacing w:after="0"/>
              <w:rPr>
                <w:rFonts w:ascii="Times New Roman" w:hAnsi="Times New Roman" w:cs="Times New Roman"/>
              </w:rPr>
            </w:pPr>
            <w:r w:rsidRPr="00437991">
              <w:rPr>
                <w:rFonts w:ascii="Times New Roman" w:hAnsi="Times New Roman" w:cs="Times New Roman"/>
              </w:rPr>
              <w:t xml:space="preserve"> </w:t>
            </w:r>
            <w:r w:rsidRPr="00437991">
              <w:rPr>
                <w:rFonts w:ascii="Times New Roman" w:hAnsi="Times New Roman" w:cs="Times New Roman"/>
              </w:rPr>
              <w:tab/>
            </w:r>
          </w:p>
        </w:tc>
      </w:tr>
    </w:tbl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437991" w:rsidRPr="00437991" w:rsidRDefault="00E31C5C" w:rsidP="00E31C5C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 xml:space="preserve">Администрация муниципального образования Кандауровский сельсовет Курманаевского района Оренбургской области </w:t>
      </w:r>
      <w:r>
        <w:rPr>
          <w:rFonts w:ascii="Times New Roman" w:hAnsi="Times New Roman" w:cs="Times New Roman"/>
          <w:sz w:val="28"/>
        </w:rPr>
        <w:t xml:space="preserve">сообщает, что фактические затраты на оплату труда специалиста 1 категории администрации Кандауровского сельсовета за </w:t>
      </w:r>
      <w:r>
        <w:rPr>
          <w:rFonts w:ascii="Times New Roman" w:hAnsi="Times New Roman" w:cs="Times New Roman"/>
          <w:sz w:val="28"/>
          <w:lang w:val="en-US"/>
        </w:rPr>
        <w:t>I</w:t>
      </w:r>
      <w:r w:rsidR="007C4081">
        <w:rPr>
          <w:rFonts w:ascii="Times New Roman" w:hAnsi="Times New Roman" w:cs="Times New Roman"/>
          <w:sz w:val="28"/>
          <w:lang w:val="en-US"/>
        </w:rPr>
        <w:t>I</w:t>
      </w:r>
      <w:r w:rsidR="00792053">
        <w:rPr>
          <w:rFonts w:ascii="Times New Roman" w:hAnsi="Times New Roman" w:cs="Times New Roman"/>
          <w:sz w:val="28"/>
          <w:lang w:val="en-US"/>
        </w:rPr>
        <w:t>I</w:t>
      </w:r>
      <w:r w:rsidR="007920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вартал 2020 года составили </w:t>
      </w:r>
      <w:r w:rsidR="00792053">
        <w:rPr>
          <w:rFonts w:ascii="Times New Roman" w:hAnsi="Times New Roman" w:cs="Times New Roman"/>
          <w:sz w:val="28"/>
        </w:rPr>
        <w:t>51347,94</w:t>
      </w:r>
      <w:r>
        <w:rPr>
          <w:rFonts w:ascii="Times New Roman" w:hAnsi="Times New Roman" w:cs="Times New Roman"/>
          <w:sz w:val="28"/>
        </w:rPr>
        <w:t xml:space="preserve"> рублей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48485</wp:posOffset>
            </wp:positionH>
            <wp:positionV relativeFrom="paragraph">
              <wp:posOffset>3175</wp:posOffset>
            </wp:positionV>
            <wp:extent cx="2294255" cy="1701165"/>
            <wp:effectExtent l="19050" t="0" r="0" b="0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 xml:space="preserve">Глава администрации МО </w:t>
      </w:r>
    </w:p>
    <w:p w:rsidR="00437991" w:rsidRPr="00437991" w:rsidRDefault="00437991" w:rsidP="00437991">
      <w:pPr>
        <w:spacing w:after="0"/>
        <w:jc w:val="both"/>
        <w:rPr>
          <w:rFonts w:ascii="Times New Roman" w:hAnsi="Times New Roman" w:cs="Times New Roman"/>
          <w:sz w:val="28"/>
        </w:rPr>
      </w:pPr>
      <w:r w:rsidRPr="00437991">
        <w:rPr>
          <w:rFonts w:ascii="Times New Roman" w:hAnsi="Times New Roman" w:cs="Times New Roman"/>
          <w:sz w:val="28"/>
        </w:rPr>
        <w:t>Кандауровский сельсовет                                                   О.А. Минеева</w:t>
      </w: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P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437991" w:rsidRDefault="0043799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346651" w:rsidRPr="00437991" w:rsidRDefault="00346651" w:rsidP="00437991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781223" w:rsidRPr="00781223" w:rsidRDefault="00781223" w:rsidP="00346651">
      <w:pPr>
        <w:jc w:val="center"/>
        <w:rPr>
          <w:rFonts w:ascii="Times New Roman" w:hAnsi="Times New Roman" w:cs="Times New Roman"/>
          <w:sz w:val="28"/>
        </w:rPr>
      </w:pPr>
    </w:p>
    <w:sectPr w:rsidR="00781223" w:rsidRPr="00781223" w:rsidSect="003466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1223"/>
    <w:rsid w:val="00000742"/>
    <w:rsid w:val="00010249"/>
    <w:rsid w:val="00060FE7"/>
    <w:rsid w:val="00083FEC"/>
    <w:rsid w:val="00094E5C"/>
    <w:rsid w:val="0009552F"/>
    <w:rsid w:val="0009570E"/>
    <w:rsid w:val="000B5998"/>
    <w:rsid w:val="000C275B"/>
    <w:rsid w:val="000F5288"/>
    <w:rsid w:val="00104F01"/>
    <w:rsid w:val="00123687"/>
    <w:rsid w:val="001405A7"/>
    <w:rsid w:val="00172DE1"/>
    <w:rsid w:val="0019016F"/>
    <w:rsid w:val="00205C1A"/>
    <w:rsid w:val="0021093C"/>
    <w:rsid w:val="00222F26"/>
    <w:rsid w:val="0024533C"/>
    <w:rsid w:val="00246457"/>
    <w:rsid w:val="002549B0"/>
    <w:rsid w:val="002704AD"/>
    <w:rsid w:val="00270CED"/>
    <w:rsid w:val="00276E2F"/>
    <w:rsid w:val="00295F0B"/>
    <w:rsid w:val="00324991"/>
    <w:rsid w:val="00332B96"/>
    <w:rsid w:val="003333AA"/>
    <w:rsid w:val="003404CB"/>
    <w:rsid w:val="00342412"/>
    <w:rsid w:val="00346651"/>
    <w:rsid w:val="00361E6D"/>
    <w:rsid w:val="003E49E9"/>
    <w:rsid w:val="003F62AA"/>
    <w:rsid w:val="004049B7"/>
    <w:rsid w:val="00437991"/>
    <w:rsid w:val="00480C99"/>
    <w:rsid w:val="0049208A"/>
    <w:rsid w:val="004B19C6"/>
    <w:rsid w:val="004D7F48"/>
    <w:rsid w:val="004E48B6"/>
    <w:rsid w:val="004F6A28"/>
    <w:rsid w:val="005725AE"/>
    <w:rsid w:val="00583C7A"/>
    <w:rsid w:val="005D3CA3"/>
    <w:rsid w:val="00606B0C"/>
    <w:rsid w:val="006475A7"/>
    <w:rsid w:val="00660357"/>
    <w:rsid w:val="00663847"/>
    <w:rsid w:val="00666AAA"/>
    <w:rsid w:val="0067238A"/>
    <w:rsid w:val="00685FAB"/>
    <w:rsid w:val="006E6D6F"/>
    <w:rsid w:val="00731ADF"/>
    <w:rsid w:val="0075763E"/>
    <w:rsid w:val="00781223"/>
    <w:rsid w:val="00792053"/>
    <w:rsid w:val="007C4081"/>
    <w:rsid w:val="007C4E61"/>
    <w:rsid w:val="007D3030"/>
    <w:rsid w:val="007E7057"/>
    <w:rsid w:val="00851281"/>
    <w:rsid w:val="00891351"/>
    <w:rsid w:val="0089717F"/>
    <w:rsid w:val="008D32F7"/>
    <w:rsid w:val="008D40DB"/>
    <w:rsid w:val="008D7979"/>
    <w:rsid w:val="008E1F43"/>
    <w:rsid w:val="008E293F"/>
    <w:rsid w:val="008E2C0E"/>
    <w:rsid w:val="008F2969"/>
    <w:rsid w:val="008F4508"/>
    <w:rsid w:val="00900C11"/>
    <w:rsid w:val="00902BD5"/>
    <w:rsid w:val="009164C9"/>
    <w:rsid w:val="00926BD1"/>
    <w:rsid w:val="00973726"/>
    <w:rsid w:val="009870F3"/>
    <w:rsid w:val="009E3790"/>
    <w:rsid w:val="009E479C"/>
    <w:rsid w:val="00A33647"/>
    <w:rsid w:val="00A3616A"/>
    <w:rsid w:val="00A66575"/>
    <w:rsid w:val="00A815EF"/>
    <w:rsid w:val="00A866E9"/>
    <w:rsid w:val="00AB1F97"/>
    <w:rsid w:val="00AD3427"/>
    <w:rsid w:val="00AD6E70"/>
    <w:rsid w:val="00AE72F3"/>
    <w:rsid w:val="00BE02EE"/>
    <w:rsid w:val="00BF383D"/>
    <w:rsid w:val="00C02366"/>
    <w:rsid w:val="00C059F8"/>
    <w:rsid w:val="00C06842"/>
    <w:rsid w:val="00C16F77"/>
    <w:rsid w:val="00C41520"/>
    <w:rsid w:val="00C67888"/>
    <w:rsid w:val="00C76E2D"/>
    <w:rsid w:val="00C827D9"/>
    <w:rsid w:val="00C84F92"/>
    <w:rsid w:val="00CC412E"/>
    <w:rsid w:val="00CD61C0"/>
    <w:rsid w:val="00D054BF"/>
    <w:rsid w:val="00D3703E"/>
    <w:rsid w:val="00D53339"/>
    <w:rsid w:val="00DA4807"/>
    <w:rsid w:val="00DC3536"/>
    <w:rsid w:val="00DD74B7"/>
    <w:rsid w:val="00E27B0E"/>
    <w:rsid w:val="00E30F4A"/>
    <w:rsid w:val="00E31C5C"/>
    <w:rsid w:val="00E37C28"/>
    <w:rsid w:val="00E40404"/>
    <w:rsid w:val="00E658DA"/>
    <w:rsid w:val="00E814F0"/>
    <w:rsid w:val="00E906F6"/>
    <w:rsid w:val="00EA1986"/>
    <w:rsid w:val="00EA1E2D"/>
    <w:rsid w:val="00EA4745"/>
    <w:rsid w:val="00EB394D"/>
    <w:rsid w:val="00EE7C0D"/>
    <w:rsid w:val="00EF1D55"/>
    <w:rsid w:val="00EF7F28"/>
    <w:rsid w:val="00FA7220"/>
    <w:rsid w:val="00FA7D97"/>
    <w:rsid w:val="00FF055F"/>
    <w:rsid w:val="00FF1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16F"/>
  </w:style>
  <w:style w:type="paragraph" w:styleId="2">
    <w:name w:val="heading 2"/>
    <w:basedOn w:val="a"/>
    <w:next w:val="a"/>
    <w:link w:val="20"/>
    <w:semiHidden/>
    <w:unhideWhenUsed/>
    <w:qFormat/>
    <w:rsid w:val="004379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1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4379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37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C1A5F-5CB6-4E01-87FA-AEBB5D47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sovet</cp:lastModifiedBy>
  <cp:revision>101</cp:revision>
  <dcterms:created xsi:type="dcterms:W3CDTF">2018-02-22T06:04:00Z</dcterms:created>
  <dcterms:modified xsi:type="dcterms:W3CDTF">2021-05-12T07:59:00Z</dcterms:modified>
</cp:coreProperties>
</file>